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2C7D21C5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</w:t>
      </w:r>
      <w:proofErr w:type="gramStart"/>
      <w:r>
        <w:rPr>
          <w:b/>
          <w:sz w:val="22"/>
          <w:szCs w:val="22"/>
        </w:rPr>
        <w:t>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585617">
        <w:rPr>
          <w:b/>
          <w:sz w:val="22"/>
          <w:szCs w:val="22"/>
        </w:rPr>
        <w:t>8</w:t>
      </w:r>
      <w:proofErr w:type="gramEnd"/>
      <w:r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6963EB66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Lista de exercícios de álgebr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6963EB66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Lista de exercícios de álgebr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Pr="00585617" w:rsidRDefault="000106CF" w:rsidP="000106CF">
      <w:pPr>
        <w:jc w:val="both"/>
        <w:rPr>
          <w:sz w:val="32"/>
          <w:szCs w:val="32"/>
        </w:rPr>
      </w:pPr>
    </w:p>
    <w:p w14:paraId="7FAA626A" w14:textId="6C842C20" w:rsidR="005F125F" w:rsidRPr="00585617" w:rsidRDefault="005F125F" w:rsidP="000106CF">
      <w:pPr>
        <w:jc w:val="both"/>
        <w:rPr>
          <w:b/>
          <w:bCs/>
          <w:sz w:val="32"/>
          <w:szCs w:val="32"/>
        </w:rPr>
      </w:pPr>
    </w:p>
    <w:p w14:paraId="57EC4FD4" w14:textId="4DB085BC" w:rsidR="00585617" w:rsidRDefault="00F315A0" w:rsidP="00585617"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édia, Moda e Mediana</w:t>
      </w:r>
    </w:p>
    <w:p w14:paraId="6A903569" w14:textId="10C23342" w:rsidR="00C35159" w:rsidRDefault="00F315A0" w:rsidP="00F315A0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F315A0">
        <w:rPr>
          <w:rFonts w:ascii="Arial" w:hAnsi="Arial" w:cs="Arial"/>
          <w:sz w:val="24"/>
          <w:szCs w:val="24"/>
        </w:rPr>
        <w:t xml:space="preserve">As marcas obtidas, em metros, pelos alunos numa prova de salto em distância foram </w:t>
      </w:r>
      <w:r w:rsidRPr="00F315A0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seguintes</w:t>
      </w:r>
      <w:r w:rsidRPr="00F315A0">
        <w:rPr>
          <w:rFonts w:ascii="Arial" w:hAnsi="Arial" w:cs="Arial"/>
          <w:sz w:val="24"/>
          <w:szCs w:val="24"/>
        </w:rPr>
        <w:t>:</w:t>
      </w:r>
    </w:p>
    <w:p w14:paraId="655931B8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3"/>
        <w:gridCol w:w="1103"/>
        <w:gridCol w:w="1103"/>
        <w:gridCol w:w="1104"/>
        <w:gridCol w:w="1104"/>
      </w:tblGrid>
      <w:tr w:rsidR="00F315A0" w14:paraId="42C458A7" w14:textId="77777777" w:rsidTr="00F315A0">
        <w:tc>
          <w:tcPr>
            <w:tcW w:w="1183" w:type="dxa"/>
          </w:tcPr>
          <w:p w14:paraId="78BD0308" w14:textId="1387ADE3" w:rsidR="00F315A0" w:rsidRDefault="00F315A0" w:rsidP="00F315A0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183" w:type="dxa"/>
          </w:tcPr>
          <w:p w14:paraId="062A549A" w14:textId="6070DEE8" w:rsidR="00F315A0" w:rsidRDefault="00F315A0" w:rsidP="00F315A0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8</w:t>
            </w:r>
          </w:p>
        </w:tc>
        <w:tc>
          <w:tcPr>
            <w:tcW w:w="1183" w:type="dxa"/>
          </w:tcPr>
          <w:p w14:paraId="20FC53D1" w14:textId="37E3EF23" w:rsidR="00F315A0" w:rsidRDefault="00F315A0" w:rsidP="00F315A0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3</w:t>
            </w:r>
          </w:p>
        </w:tc>
        <w:tc>
          <w:tcPr>
            <w:tcW w:w="1183" w:type="dxa"/>
          </w:tcPr>
          <w:p w14:paraId="0B28316D" w14:textId="29310630" w:rsidR="00F315A0" w:rsidRDefault="00F315A0" w:rsidP="00F315A0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1183" w:type="dxa"/>
          </w:tcPr>
          <w:p w14:paraId="1FFCD46D" w14:textId="684005BF" w:rsidR="00F315A0" w:rsidRDefault="00F315A0" w:rsidP="00F315A0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5</w:t>
            </w:r>
          </w:p>
        </w:tc>
        <w:tc>
          <w:tcPr>
            <w:tcW w:w="1183" w:type="dxa"/>
          </w:tcPr>
          <w:p w14:paraId="416E2B6B" w14:textId="60748DF5" w:rsidR="00F315A0" w:rsidRDefault="00F315A0" w:rsidP="00F315A0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8</w:t>
            </w:r>
          </w:p>
        </w:tc>
        <w:tc>
          <w:tcPr>
            <w:tcW w:w="1183" w:type="dxa"/>
          </w:tcPr>
          <w:p w14:paraId="3A848F33" w14:textId="7952BD5E" w:rsidR="00F315A0" w:rsidRDefault="00F315A0" w:rsidP="00F315A0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5</w:t>
            </w:r>
          </w:p>
        </w:tc>
        <w:tc>
          <w:tcPr>
            <w:tcW w:w="1184" w:type="dxa"/>
          </w:tcPr>
          <w:p w14:paraId="0A765D84" w14:textId="29306B44" w:rsidR="00F315A0" w:rsidRDefault="00F315A0" w:rsidP="00F315A0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0</w:t>
            </w:r>
          </w:p>
        </w:tc>
        <w:tc>
          <w:tcPr>
            <w:tcW w:w="1184" w:type="dxa"/>
          </w:tcPr>
          <w:p w14:paraId="79EE3717" w14:textId="76A26B50" w:rsidR="00F315A0" w:rsidRDefault="00F315A0" w:rsidP="00F315A0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7</w:t>
            </w:r>
          </w:p>
        </w:tc>
      </w:tr>
    </w:tbl>
    <w:p w14:paraId="780692B8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2574D9F" w14:textId="2DAD3374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 a média, a mediana e a moda dessa distribuição.</w:t>
      </w:r>
    </w:p>
    <w:p w14:paraId="36CB3470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2F78E2C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BBBB7E9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0BFFDE8" w14:textId="48050945" w:rsidR="00F315A0" w:rsidRDefault="00F315A0" w:rsidP="00F315A0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 a mediana no seguinte conjunto de dados:</w:t>
      </w:r>
    </w:p>
    <w:p w14:paraId="5E57F6D2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1161956" w14:textId="2F0B5200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,1,3,3,5,5,3,3,2,2,1,1</w:t>
      </w:r>
    </w:p>
    <w:p w14:paraId="4F6A2D10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4BCA38A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25B2F1" w14:textId="036DC6AB" w:rsidR="00F315A0" w:rsidRDefault="00F315A0" w:rsidP="00F315A0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a seguir representam as massas, em quilogramas, dos atletas de uma equipe juvenil de natação. Determine a mediana e a moda dessa distribuição.</w:t>
      </w:r>
    </w:p>
    <w:p w14:paraId="1CD1F280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25A28B6" w14:textId="74ABB176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, 44, 49, 45, 44, 48, 50, 42</w:t>
      </w:r>
    </w:p>
    <w:p w14:paraId="6F1D0B1C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0FB09E6" w14:textId="57B3C982" w:rsidR="00F315A0" w:rsidRDefault="0066294F" w:rsidP="00F315A0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66294F">
        <w:rPr>
          <w:rFonts w:ascii="Arial" w:hAnsi="Arial" w:cs="Arial"/>
          <w:sz w:val="24"/>
          <w:szCs w:val="24"/>
        </w:rPr>
        <w:t>Uma equipe de especialistas do centro meteorológico de uma cidade mediu a temperatura do ambiente, sempre no mesmo horário, durante 15 dias intercalados, a partir do primeiro dia de um mês. Esse tipo de procedimento é frequente, uma vez que os dados coletados servem de referência para estudos e verificação de tendências climáticas ao longo dos meses e anos. As medições ocorridas nesse período estão indicadas no quadro.</w:t>
      </w:r>
    </w:p>
    <w:p w14:paraId="610FCCB3" w14:textId="77777777" w:rsidR="0066294F" w:rsidRDefault="0066294F" w:rsidP="0066294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922"/>
        <w:gridCol w:w="5007"/>
      </w:tblGrid>
      <w:tr w:rsidR="0066294F" w14:paraId="072836AF" w14:textId="77777777" w:rsidTr="0066294F">
        <w:tc>
          <w:tcPr>
            <w:tcW w:w="4922" w:type="dxa"/>
          </w:tcPr>
          <w:p w14:paraId="1647D0F5" w14:textId="54BB88D1" w:rsidR="0066294F" w:rsidRP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 do mês</w:t>
            </w:r>
          </w:p>
        </w:tc>
        <w:tc>
          <w:tcPr>
            <w:tcW w:w="5007" w:type="dxa"/>
          </w:tcPr>
          <w:p w14:paraId="5C280A83" w14:textId="38D12D2C" w:rsidR="0066294F" w:rsidRP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eratura (°C)</w:t>
            </w:r>
          </w:p>
        </w:tc>
      </w:tr>
      <w:tr w:rsidR="0066294F" w14:paraId="12135316" w14:textId="77777777" w:rsidTr="0066294F">
        <w:tc>
          <w:tcPr>
            <w:tcW w:w="4922" w:type="dxa"/>
          </w:tcPr>
          <w:p w14:paraId="2CC68B0D" w14:textId="4BBED204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7" w:type="dxa"/>
          </w:tcPr>
          <w:p w14:paraId="57D14365" w14:textId="48238823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66294F" w14:paraId="6F1E3C0A" w14:textId="77777777" w:rsidTr="0066294F">
        <w:tc>
          <w:tcPr>
            <w:tcW w:w="4922" w:type="dxa"/>
          </w:tcPr>
          <w:p w14:paraId="0A671ADC" w14:textId="728BC5E8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07" w:type="dxa"/>
          </w:tcPr>
          <w:p w14:paraId="307E0F50" w14:textId="761FC9F0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66294F" w14:paraId="06C30F8D" w14:textId="77777777" w:rsidTr="0066294F">
        <w:tc>
          <w:tcPr>
            <w:tcW w:w="4922" w:type="dxa"/>
          </w:tcPr>
          <w:p w14:paraId="75F22C83" w14:textId="7734490B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07" w:type="dxa"/>
          </w:tcPr>
          <w:p w14:paraId="66A2988C" w14:textId="0C1989B0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66294F" w14:paraId="32C53ACD" w14:textId="77777777" w:rsidTr="0066294F">
        <w:tc>
          <w:tcPr>
            <w:tcW w:w="4922" w:type="dxa"/>
          </w:tcPr>
          <w:p w14:paraId="04383BCA" w14:textId="2BE31D43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07" w:type="dxa"/>
          </w:tcPr>
          <w:p w14:paraId="7C5A6442" w14:textId="57BF3BC1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66294F" w14:paraId="2DD10F61" w14:textId="77777777" w:rsidTr="0066294F">
        <w:tc>
          <w:tcPr>
            <w:tcW w:w="4922" w:type="dxa"/>
          </w:tcPr>
          <w:p w14:paraId="536DAA01" w14:textId="42E66D54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07" w:type="dxa"/>
          </w:tcPr>
          <w:p w14:paraId="311FD8E8" w14:textId="54605841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</w:tr>
      <w:tr w:rsidR="0066294F" w14:paraId="1B43AFF6" w14:textId="77777777" w:rsidTr="0066294F">
        <w:tc>
          <w:tcPr>
            <w:tcW w:w="4922" w:type="dxa"/>
          </w:tcPr>
          <w:p w14:paraId="4847C093" w14:textId="333A0FC6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7" w:type="dxa"/>
          </w:tcPr>
          <w:p w14:paraId="03B3940F" w14:textId="57934D34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6294F" w14:paraId="7406D35E" w14:textId="77777777" w:rsidTr="0066294F">
        <w:tc>
          <w:tcPr>
            <w:tcW w:w="4922" w:type="dxa"/>
          </w:tcPr>
          <w:p w14:paraId="0EC21FCD" w14:textId="0E62A1FE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07" w:type="dxa"/>
          </w:tcPr>
          <w:p w14:paraId="484AAE20" w14:textId="2957B2F2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66294F" w14:paraId="08AD66C5" w14:textId="77777777" w:rsidTr="0066294F">
        <w:tc>
          <w:tcPr>
            <w:tcW w:w="4922" w:type="dxa"/>
          </w:tcPr>
          <w:p w14:paraId="44E7C3DF" w14:textId="4418920C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07" w:type="dxa"/>
          </w:tcPr>
          <w:p w14:paraId="0A520C45" w14:textId="50BC3DD1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66294F" w14:paraId="0C22C4ED" w14:textId="77777777" w:rsidTr="0066294F">
        <w:tc>
          <w:tcPr>
            <w:tcW w:w="4922" w:type="dxa"/>
          </w:tcPr>
          <w:p w14:paraId="7F4C53C7" w14:textId="24CEE9D3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07" w:type="dxa"/>
          </w:tcPr>
          <w:p w14:paraId="2E36ECAF" w14:textId="68D71016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66294F" w14:paraId="63883C48" w14:textId="77777777" w:rsidTr="0066294F">
        <w:tc>
          <w:tcPr>
            <w:tcW w:w="4922" w:type="dxa"/>
          </w:tcPr>
          <w:p w14:paraId="2CE97949" w14:textId="0DD17EAA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007" w:type="dxa"/>
          </w:tcPr>
          <w:p w14:paraId="13DEC069" w14:textId="63079AEE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6294F" w14:paraId="0E785420" w14:textId="77777777" w:rsidTr="0066294F">
        <w:tc>
          <w:tcPr>
            <w:tcW w:w="4922" w:type="dxa"/>
          </w:tcPr>
          <w:p w14:paraId="7C7D8293" w14:textId="2812D73F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007" w:type="dxa"/>
          </w:tcPr>
          <w:p w14:paraId="76073B3C" w14:textId="138579C1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66294F" w14:paraId="31FDC32C" w14:textId="77777777" w:rsidTr="0066294F">
        <w:tc>
          <w:tcPr>
            <w:tcW w:w="4922" w:type="dxa"/>
          </w:tcPr>
          <w:p w14:paraId="394015AF" w14:textId="07A6FA8F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007" w:type="dxa"/>
          </w:tcPr>
          <w:p w14:paraId="6A8CAE0B" w14:textId="7FC50D1B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66294F" w14:paraId="38A2BCF3" w14:textId="77777777" w:rsidTr="0066294F">
        <w:tc>
          <w:tcPr>
            <w:tcW w:w="4922" w:type="dxa"/>
          </w:tcPr>
          <w:p w14:paraId="6F354D64" w14:textId="572961DA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007" w:type="dxa"/>
          </w:tcPr>
          <w:p w14:paraId="6AE6F06F" w14:textId="74C927BB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66294F" w14:paraId="3785FFBB" w14:textId="77777777" w:rsidTr="0066294F">
        <w:tc>
          <w:tcPr>
            <w:tcW w:w="4922" w:type="dxa"/>
          </w:tcPr>
          <w:p w14:paraId="56377C09" w14:textId="1B523832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007" w:type="dxa"/>
          </w:tcPr>
          <w:p w14:paraId="299E433B" w14:textId="588A2C39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6294F" w14:paraId="43F85DDA" w14:textId="77777777" w:rsidTr="0066294F">
        <w:tc>
          <w:tcPr>
            <w:tcW w:w="4922" w:type="dxa"/>
          </w:tcPr>
          <w:p w14:paraId="2AB085D9" w14:textId="645E73EE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07" w:type="dxa"/>
          </w:tcPr>
          <w:p w14:paraId="510B924C" w14:textId="7A7843DD" w:rsidR="0066294F" w:rsidRDefault="0066294F" w:rsidP="0066294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14:paraId="6EE940E7" w14:textId="77777777" w:rsidR="0066294F" w:rsidRPr="0066294F" w:rsidRDefault="0066294F" w:rsidP="0066294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01D17BF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3F2972E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015D29D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74A36A2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AF604CA" w14:textId="459007CE" w:rsidR="00F315A0" w:rsidRDefault="0066294F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 a temperatura, quais os valores da moda, média e mediana?</w:t>
      </w:r>
    </w:p>
    <w:p w14:paraId="22AB861D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F0DBAD4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2B3E176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1E8D193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3B4440B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FF476D5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7A61B0F" w14:textId="0CB39B3D" w:rsidR="00F315A0" w:rsidRDefault="0066294F" w:rsidP="0066294F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dades de 11 alunos da turma de matemática são respectivamente iguais a:</w:t>
      </w:r>
    </w:p>
    <w:p w14:paraId="686661E4" w14:textId="77777777" w:rsidR="0066294F" w:rsidRDefault="0066294F" w:rsidP="0066294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7BFF604" w14:textId="33296458" w:rsidR="0066294F" w:rsidRDefault="0066294F" w:rsidP="0066294F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;11;11;12;12</w:t>
      </w:r>
      <w:r w:rsidR="001C1303">
        <w:rPr>
          <w:rFonts w:ascii="Arial" w:hAnsi="Arial" w:cs="Arial"/>
          <w:sz w:val="24"/>
          <w:szCs w:val="24"/>
        </w:rPr>
        <w:t>;13;13;13;13;15;16</w:t>
      </w:r>
    </w:p>
    <w:p w14:paraId="27619ED7" w14:textId="3E3FD2CE" w:rsidR="001C1303" w:rsidRDefault="001C1303" w:rsidP="0066294F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o valor da moda e mediana desses 11 valores?</w:t>
      </w:r>
    </w:p>
    <w:p w14:paraId="1137A383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93E2527" w14:textId="77777777" w:rsid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27E622C" w14:textId="77777777" w:rsidR="00F315A0" w:rsidRPr="00F315A0" w:rsidRDefault="00F315A0" w:rsidP="00F315A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2146CD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034961FE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24BE2353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074DE4FF" w14:textId="77777777" w:rsidR="00C35159" w:rsidRDefault="00C35159" w:rsidP="00C35159">
      <w:pPr>
        <w:jc w:val="both"/>
        <w:rPr>
          <w:rFonts w:ascii="Arial" w:hAnsi="Arial" w:cs="Arial"/>
          <w:sz w:val="24"/>
          <w:szCs w:val="24"/>
        </w:rPr>
      </w:pPr>
    </w:p>
    <w:p w14:paraId="655AC99C" w14:textId="4C5C963B" w:rsidR="00C35159" w:rsidRPr="00C35159" w:rsidRDefault="00C35159" w:rsidP="00C3515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0268507" w14:textId="77777777" w:rsid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1B30FFF4" w14:textId="77777777" w:rsidR="0037691B" w:rsidRPr="0037691B" w:rsidRDefault="0037691B" w:rsidP="0037691B">
      <w:pPr>
        <w:jc w:val="both"/>
        <w:rPr>
          <w:rFonts w:ascii="Arial" w:hAnsi="Arial" w:cs="Arial"/>
          <w:sz w:val="24"/>
          <w:szCs w:val="24"/>
        </w:rPr>
      </w:pPr>
    </w:p>
    <w:p w14:paraId="7C9C070E" w14:textId="08EEE426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0556D7A" w14:textId="60827AC3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4A39B513" w14:textId="791F8CD9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426ED613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7777777" w:rsidR="00842120" w:rsidRDefault="00842120" w:rsidP="000106CF">
      <w:pPr>
        <w:jc w:val="both"/>
        <w:rPr>
          <w:sz w:val="24"/>
          <w:szCs w:val="24"/>
        </w:rPr>
      </w:pPr>
    </w:p>
    <w:p w14:paraId="67916796" w14:textId="77777777" w:rsidR="00160B08" w:rsidRDefault="00160B08" w:rsidP="00DF34A3">
      <w:pPr>
        <w:jc w:val="both"/>
        <w:rPr>
          <w:sz w:val="24"/>
          <w:szCs w:val="24"/>
        </w:rPr>
      </w:pPr>
    </w:p>
    <w:p w14:paraId="3B7330D5" w14:textId="77777777" w:rsidR="00160B08" w:rsidRDefault="00160B08" w:rsidP="00DF34A3">
      <w:pPr>
        <w:jc w:val="both"/>
        <w:rPr>
          <w:sz w:val="24"/>
          <w:szCs w:val="24"/>
        </w:rPr>
      </w:pPr>
    </w:p>
    <w:p w14:paraId="2660A390" w14:textId="77777777" w:rsidR="00160B08" w:rsidRDefault="00160B08" w:rsidP="00DF34A3">
      <w:pPr>
        <w:jc w:val="both"/>
        <w:rPr>
          <w:sz w:val="24"/>
          <w:szCs w:val="24"/>
        </w:rPr>
      </w:pPr>
    </w:p>
    <w:p w14:paraId="26B8A207" w14:textId="77777777" w:rsidR="00160B08" w:rsidRDefault="00160B08" w:rsidP="00DF34A3">
      <w:pPr>
        <w:jc w:val="both"/>
        <w:rPr>
          <w:sz w:val="24"/>
          <w:szCs w:val="24"/>
        </w:rPr>
      </w:pPr>
    </w:p>
    <w:p w14:paraId="1133FFED" w14:textId="77777777" w:rsidR="00160B08" w:rsidRDefault="00160B08" w:rsidP="00DF34A3">
      <w:pPr>
        <w:jc w:val="both"/>
        <w:rPr>
          <w:sz w:val="24"/>
          <w:szCs w:val="24"/>
        </w:rPr>
      </w:pPr>
    </w:p>
    <w:p w14:paraId="4C794D75" w14:textId="77777777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77777777" w:rsidR="00842120" w:rsidRDefault="00842120" w:rsidP="00842120">
      <w:pPr>
        <w:jc w:val="both"/>
        <w:rPr>
          <w:sz w:val="24"/>
          <w:szCs w:val="24"/>
        </w:rPr>
      </w:pPr>
    </w:p>
    <w:p w14:paraId="6480DA64" w14:textId="77777777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77777777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77777777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77777777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357D" w14:textId="77777777" w:rsidR="00AD3451" w:rsidRDefault="00AD3451" w:rsidP="00796CE5">
      <w:r>
        <w:separator/>
      </w:r>
    </w:p>
  </w:endnote>
  <w:endnote w:type="continuationSeparator" w:id="0">
    <w:p w14:paraId="5B678D84" w14:textId="77777777" w:rsidR="00AD3451" w:rsidRDefault="00AD3451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0F4EA" w14:textId="77777777" w:rsidR="00AD3451" w:rsidRDefault="00AD3451" w:rsidP="00796CE5">
      <w:r>
        <w:separator/>
      </w:r>
    </w:p>
  </w:footnote>
  <w:footnote w:type="continuationSeparator" w:id="0">
    <w:p w14:paraId="27D8E63E" w14:textId="77777777" w:rsidR="00AD3451" w:rsidRDefault="00AD3451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027AD8"/>
    <w:multiLevelType w:val="hybridMultilevel"/>
    <w:tmpl w:val="0C8CAE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67186"/>
    <w:multiLevelType w:val="hybridMultilevel"/>
    <w:tmpl w:val="64822DF6"/>
    <w:lvl w:ilvl="0" w:tplc="74B826A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0F5023"/>
    <w:multiLevelType w:val="hybridMultilevel"/>
    <w:tmpl w:val="C004DC0A"/>
    <w:lvl w:ilvl="0" w:tplc="349486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803A7"/>
    <w:multiLevelType w:val="hybridMultilevel"/>
    <w:tmpl w:val="EFEE3D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3F197528"/>
    <w:multiLevelType w:val="hybridMultilevel"/>
    <w:tmpl w:val="732A83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2558B8"/>
    <w:multiLevelType w:val="hybridMultilevel"/>
    <w:tmpl w:val="1B54E07A"/>
    <w:lvl w:ilvl="0" w:tplc="AAC48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1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F077E"/>
    <w:multiLevelType w:val="hybridMultilevel"/>
    <w:tmpl w:val="99643B30"/>
    <w:lvl w:ilvl="0" w:tplc="FFF28ED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9C30566"/>
    <w:multiLevelType w:val="hybridMultilevel"/>
    <w:tmpl w:val="9D2ADADC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4707972">
    <w:abstractNumId w:val="2"/>
  </w:num>
  <w:num w:numId="2" w16cid:durableId="1986087939">
    <w:abstractNumId w:val="14"/>
  </w:num>
  <w:num w:numId="3" w16cid:durableId="684327916">
    <w:abstractNumId w:val="39"/>
  </w:num>
  <w:num w:numId="4" w16cid:durableId="565457000">
    <w:abstractNumId w:val="25"/>
  </w:num>
  <w:num w:numId="5" w16cid:durableId="519784734">
    <w:abstractNumId w:val="31"/>
  </w:num>
  <w:num w:numId="6" w16cid:durableId="1407459320">
    <w:abstractNumId w:val="1"/>
  </w:num>
  <w:num w:numId="7" w16cid:durableId="1035740251">
    <w:abstractNumId w:val="8"/>
  </w:num>
  <w:num w:numId="8" w16cid:durableId="300035370">
    <w:abstractNumId w:val="26"/>
  </w:num>
  <w:num w:numId="9" w16cid:durableId="1583876293">
    <w:abstractNumId w:val="3"/>
  </w:num>
  <w:num w:numId="10" w16cid:durableId="1780442507">
    <w:abstractNumId w:val="5"/>
  </w:num>
  <w:num w:numId="11" w16cid:durableId="899053942">
    <w:abstractNumId w:val="19"/>
  </w:num>
  <w:num w:numId="12" w16cid:durableId="1560675232">
    <w:abstractNumId w:val="15"/>
  </w:num>
  <w:num w:numId="13" w16cid:durableId="266036810">
    <w:abstractNumId w:val="17"/>
  </w:num>
  <w:num w:numId="14" w16cid:durableId="697509940">
    <w:abstractNumId w:val="29"/>
  </w:num>
  <w:num w:numId="15" w16cid:durableId="1589928532">
    <w:abstractNumId w:val="41"/>
  </w:num>
  <w:num w:numId="16" w16cid:durableId="1327905820">
    <w:abstractNumId w:val="32"/>
  </w:num>
  <w:num w:numId="17" w16cid:durableId="2087532091">
    <w:abstractNumId w:val="43"/>
  </w:num>
  <w:num w:numId="18" w16cid:durableId="79185973">
    <w:abstractNumId w:val="40"/>
  </w:num>
  <w:num w:numId="19" w16cid:durableId="39213520">
    <w:abstractNumId w:val="36"/>
  </w:num>
  <w:num w:numId="20" w16cid:durableId="784033670">
    <w:abstractNumId w:val="10"/>
  </w:num>
  <w:num w:numId="21" w16cid:durableId="298075994">
    <w:abstractNumId w:val="18"/>
  </w:num>
  <w:num w:numId="22" w16cid:durableId="396248878">
    <w:abstractNumId w:val="33"/>
  </w:num>
  <w:num w:numId="23" w16cid:durableId="768163694">
    <w:abstractNumId w:val="27"/>
  </w:num>
  <w:num w:numId="24" w16cid:durableId="727265070">
    <w:abstractNumId w:val="13"/>
  </w:num>
  <w:num w:numId="25" w16cid:durableId="2100369613">
    <w:abstractNumId w:val="38"/>
  </w:num>
  <w:num w:numId="26" w16cid:durableId="1693846933">
    <w:abstractNumId w:val="30"/>
  </w:num>
  <w:num w:numId="27" w16cid:durableId="2020352307">
    <w:abstractNumId w:val="24"/>
  </w:num>
  <w:num w:numId="28" w16cid:durableId="1792894111">
    <w:abstractNumId w:val="22"/>
  </w:num>
  <w:num w:numId="29" w16cid:durableId="1007437391">
    <w:abstractNumId w:val="20"/>
  </w:num>
  <w:num w:numId="30" w16cid:durableId="1640840288">
    <w:abstractNumId w:val="7"/>
  </w:num>
  <w:num w:numId="31" w16cid:durableId="1501655428">
    <w:abstractNumId w:val="21"/>
  </w:num>
  <w:num w:numId="32" w16cid:durableId="1517377819">
    <w:abstractNumId w:val="4"/>
  </w:num>
  <w:num w:numId="33" w16cid:durableId="511142359">
    <w:abstractNumId w:val="37"/>
  </w:num>
  <w:num w:numId="34" w16cid:durableId="408969776">
    <w:abstractNumId w:val="6"/>
  </w:num>
  <w:num w:numId="35" w16cid:durableId="798884583">
    <w:abstractNumId w:val="45"/>
  </w:num>
  <w:num w:numId="36" w16cid:durableId="796291609">
    <w:abstractNumId w:val="42"/>
  </w:num>
  <w:num w:numId="37" w16cid:durableId="291912041">
    <w:abstractNumId w:val="0"/>
  </w:num>
  <w:num w:numId="38" w16cid:durableId="1519546102">
    <w:abstractNumId w:val="34"/>
  </w:num>
  <w:num w:numId="39" w16cid:durableId="1906069080">
    <w:abstractNumId w:val="28"/>
  </w:num>
  <w:num w:numId="40" w16cid:durableId="717167129">
    <w:abstractNumId w:val="44"/>
  </w:num>
  <w:num w:numId="41" w16cid:durableId="1903710583">
    <w:abstractNumId w:val="12"/>
  </w:num>
  <w:num w:numId="42" w16cid:durableId="845174791">
    <w:abstractNumId w:val="11"/>
  </w:num>
  <w:num w:numId="43" w16cid:durableId="232543713">
    <w:abstractNumId w:val="35"/>
  </w:num>
  <w:num w:numId="44" w16cid:durableId="1890918852">
    <w:abstractNumId w:val="9"/>
  </w:num>
  <w:num w:numId="45" w16cid:durableId="2045516589">
    <w:abstractNumId w:val="23"/>
  </w:num>
  <w:num w:numId="46" w16cid:durableId="30593797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1303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691B"/>
    <w:rsid w:val="003775F5"/>
    <w:rsid w:val="00384F6D"/>
    <w:rsid w:val="003A199E"/>
    <w:rsid w:val="003A55D0"/>
    <w:rsid w:val="003A7370"/>
    <w:rsid w:val="003B71B3"/>
    <w:rsid w:val="003B7BC8"/>
    <w:rsid w:val="003C1D12"/>
    <w:rsid w:val="003C2C15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46AEF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1EB7"/>
    <w:rsid w:val="00572359"/>
    <w:rsid w:val="005808C4"/>
    <w:rsid w:val="00585617"/>
    <w:rsid w:val="00592D05"/>
    <w:rsid w:val="005A0A39"/>
    <w:rsid w:val="005A57B8"/>
    <w:rsid w:val="005B0C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164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294F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6578"/>
    <w:rsid w:val="00707103"/>
    <w:rsid w:val="00707FE2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A6CBC"/>
    <w:rsid w:val="007B2530"/>
    <w:rsid w:val="007B51ED"/>
    <w:rsid w:val="007B6B38"/>
    <w:rsid w:val="007C2429"/>
    <w:rsid w:val="007D2BDF"/>
    <w:rsid w:val="007D2D9B"/>
    <w:rsid w:val="007D4A01"/>
    <w:rsid w:val="007D667E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2E5C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B1B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597F"/>
    <w:rsid w:val="009A70D5"/>
    <w:rsid w:val="009B248A"/>
    <w:rsid w:val="009B43F4"/>
    <w:rsid w:val="009B4993"/>
    <w:rsid w:val="009C1C3A"/>
    <w:rsid w:val="009C7301"/>
    <w:rsid w:val="009D0636"/>
    <w:rsid w:val="009D5003"/>
    <w:rsid w:val="009D53A0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34A9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3451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732F5"/>
    <w:rsid w:val="00B745A3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E6E58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35159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D625E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D79D4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36BF5"/>
    <w:rsid w:val="00E410A8"/>
    <w:rsid w:val="00E443F3"/>
    <w:rsid w:val="00E44E69"/>
    <w:rsid w:val="00E45BB3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15A0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1578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0-03T11:31:00Z</dcterms:created>
  <dcterms:modified xsi:type="dcterms:W3CDTF">2025-10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